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055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5059"/>
      </w:tblGrid>
      <w:tr w:rsidR="005D2BC7" w:rsidRPr="000A1244" w:rsidTr="00892224">
        <w:trPr>
          <w:trHeight w:val="175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5D2BC7" w:rsidRPr="000A1244" w:rsidRDefault="005D2BC7" w:rsidP="00892224"/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:rsidR="005D2BC7" w:rsidRDefault="005D2BC7" w:rsidP="00892224">
            <w:pPr>
              <w:jc w:val="right"/>
            </w:pPr>
            <w:r w:rsidRPr="000A1244">
              <w:t>V</w:t>
            </w:r>
            <w:r w:rsidRPr="00E85902">
              <w:rPr>
                <w:lang w:val="es-ES"/>
              </w:rPr>
              <w:t>aik</w:t>
            </w:r>
            <w:r w:rsidRPr="000A1244">
              <w:t xml:space="preserve">ų vasaros </w:t>
            </w:r>
            <w:r>
              <w:t xml:space="preserve">poilsio </w:t>
            </w:r>
            <w:r w:rsidRPr="000A1244">
              <w:t xml:space="preserve">programų </w:t>
            </w:r>
          </w:p>
          <w:p w:rsidR="005D2BC7" w:rsidRPr="000A1244" w:rsidRDefault="005D2BC7" w:rsidP="00892224">
            <w:pPr>
              <w:jc w:val="center"/>
            </w:pPr>
            <w:r>
              <w:t xml:space="preserve">         k</w:t>
            </w:r>
            <w:r w:rsidRPr="000A1244">
              <w:t>onkurso nuostatų</w:t>
            </w:r>
          </w:p>
          <w:p w:rsidR="005D2BC7" w:rsidRPr="000A1244" w:rsidRDefault="005D2BC7" w:rsidP="005D2BC7">
            <w:r>
              <w:t xml:space="preserve">                             </w:t>
            </w:r>
            <w:r>
              <w:t xml:space="preserve"> </w:t>
            </w:r>
            <w:bookmarkStart w:id="0" w:name="_GoBack"/>
            <w:bookmarkEnd w:id="0"/>
            <w:r>
              <w:t>2</w:t>
            </w:r>
            <w:r w:rsidRPr="000A1244">
              <w:t xml:space="preserve"> priedas</w:t>
            </w:r>
          </w:p>
        </w:tc>
      </w:tr>
    </w:tbl>
    <w:p w:rsidR="005D2BC7" w:rsidRDefault="005D2BC7" w:rsidP="005D2BC7">
      <w:pPr>
        <w:jc w:val="center"/>
        <w:rPr>
          <w:b/>
        </w:rPr>
      </w:pPr>
      <w:r>
        <w:rPr>
          <w:b/>
        </w:rPr>
        <w:t>(Vaikų vasaros poilsio programos finansavimo sutarties forma)</w:t>
      </w:r>
    </w:p>
    <w:p w:rsidR="005D2BC7" w:rsidRDefault="005D2BC7" w:rsidP="005D2BC7">
      <w:pPr>
        <w:jc w:val="center"/>
        <w:rPr>
          <w:b/>
        </w:rPr>
      </w:pPr>
    </w:p>
    <w:p w:rsidR="005D2BC7" w:rsidRPr="000A1244" w:rsidRDefault="005D2BC7" w:rsidP="005D2BC7">
      <w:pPr>
        <w:jc w:val="center"/>
        <w:rPr>
          <w:b/>
        </w:rPr>
      </w:pPr>
      <w:r w:rsidRPr="000A1244">
        <w:rPr>
          <w:b/>
        </w:rPr>
        <w:t xml:space="preserve">VAIKŲ VASAROS </w:t>
      </w:r>
      <w:r>
        <w:rPr>
          <w:b/>
        </w:rPr>
        <w:t xml:space="preserve">POILSIO </w:t>
      </w:r>
      <w:r w:rsidRPr="000A1244">
        <w:rPr>
          <w:b/>
        </w:rPr>
        <w:t>PROGRAMOS FINANSAVIMO</w:t>
      </w:r>
    </w:p>
    <w:p w:rsidR="005D2BC7" w:rsidRPr="000A1244" w:rsidRDefault="005D2BC7" w:rsidP="005D2BC7">
      <w:pPr>
        <w:jc w:val="center"/>
        <w:rPr>
          <w:b/>
        </w:rPr>
      </w:pPr>
      <w:r w:rsidRPr="000A1244">
        <w:rPr>
          <w:b/>
        </w:rPr>
        <w:t>SUTARTIS</w:t>
      </w:r>
    </w:p>
    <w:p w:rsidR="005D2BC7" w:rsidRPr="000A1244" w:rsidRDefault="005D2BC7" w:rsidP="005D2BC7">
      <w:pPr>
        <w:jc w:val="center"/>
        <w:rPr>
          <w:b/>
        </w:rPr>
      </w:pPr>
    </w:p>
    <w:p w:rsidR="005D2BC7" w:rsidRPr="00051E4D" w:rsidRDefault="005D2BC7" w:rsidP="005D2BC7">
      <w:pPr>
        <w:jc w:val="center"/>
        <w:rPr>
          <w:sz w:val="20"/>
          <w:szCs w:val="20"/>
        </w:rPr>
      </w:pPr>
      <w:r w:rsidRPr="000A1244">
        <w:t xml:space="preserve"> </w:t>
      </w:r>
      <w:r>
        <w:t xml:space="preserve">20    m.                     d. </w:t>
      </w:r>
      <w:r w:rsidRPr="000A1244">
        <w:t>Nr</w:t>
      </w:r>
      <w:r>
        <w:t>.</w:t>
      </w:r>
    </w:p>
    <w:p w:rsidR="005D2BC7" w:rsidRPr="000A1244" w:rsidRDefault="005D2BC7" w:rsidP="005D2BC7">
      <w:pPr>
        <w:jc w:val="center"/>
      </w:pPr>
      <w:r w:rsidRPr="000A1244">
        <w:t>Vilnius</w:t>
      </w:r>
    </w:p>
    <w:p w:rsidR="005D2BC7" w:rsidRPr="00373881" w:rsidRDefault="005D2BC7" w:rsidP="005D2BC7">
      <w:pPr>
        <w:ind w:firstLine="900"/>
        <w:jc w:val="both"/>
        <w:rPr>
          <w:b/>
        </w:rPr>
      </w:pPr>
    </w:p>
    <w:p w:rsidR="005D2BC7" w:rsidRPr="00373881" w:rsidRDefault="005D2BC7" w:rsidP="005D2BC7">
      <w:pPr>
        <w:pStyle w:val="Pagrindiniotekstotrauka"/>
        <w:ind w:left="0"/>
        <w:jc w:val="both"/>
      </w:pPr>
      <w:r w:rsidRPr="00373881">
        <w:t xml:space="preserve">             Vilniaus miesto savivaldybės administracija (toliau – Administracija), atstovaujama Švietimo</w:t>
      </w:r>
      <w:r>
        <w:t>, kultūros ir sporto</w:t>
      </w:r>
      <w:r w:rsidRPr="00373881">
        <w:t xml:space="preserve"> departamento direktoriaus</w:t>
      </w:r>
      <w:r>
        <w:t xml:space="preserve"> </w:t>
      </w:r>
      <w:r w:rsidRPr="007018FD">
        <w:t>Algmino</w:t>
      </w:r>
      <w:r>
        <w:t xml:space="preserve"> </w:t>
      </w:r>
      <w:r w:rsidRPr="007018FD">
        <w:t>Pakalniškio</w:t>
      </w:r>
      <w:r>
        <w:t>,</w:t>
      </w:r>
      <w:r w:rsidRPr="00373881">
        <w:t xml:space="preserve"> ir ________________________________________________________ (toliau –</w:t>
      </w:r>
      <w:r>
        <w:t xml:space="preserve"> </w:t>
      </w:r>
      <w:r w:rsidRPr="00373881">
        <w:t>Vykdytojas), atstovaujamas________________________________________________</w:t>
      </w:r>
      <w:r>
        <w:t xml:space="preserve">__, veikiančio pagal Vykdytojo </w:t>
      </w:r>
      <w:r w:rsidRPr="00373881">
        <w:t>įstatus</w:t>
      </w:r>
      <w:r>
        <w:t xml:space="preserve"> arba individualios veiklos pažymą Nr. _________(reikiama pabraukti)</w:t>
      </w:r>
      <w:r w:rsidRPr="00373881">
        <w:t>, sudarė šią sutartį</w:t>
      </w:r>
      <w:r>
        <w:t>.</w:t>
      </w:r>
    </w:p>
    <w:p w:rsidR="005D2BC7" w:rsidRPr="00373881" w:rsidRDefault="005D2BC7" w:rsidP="005D2BC7">
      <w:pPr>
        <w:pStyle w:val="Pagrindiniotekstotrauka"/>
        <w:ind w:left="0"/>
        <w:jc w:val="center"/>
        <w:rPr>
          <w:b/>
        </w:rPr>
      </w:pPr>
      <w:r w:rsidRPr="00373881">
        <w:rPr>
          <w:b/>
        </w:rPr>
        <w:t>I. SUTARTIES DALYKAS</w:t>
      </w:r>
    </w:p>
    <w:p w:rsidR="005D2BC7" w:rsidRPr="00373881" w:rsidRDefault="005D2BC7" w:rsidP="005D2BC7">
      <w:pPr>
        <w:pStyle w:val="Pagrindiniotekstotrauka"/>
        <w:tabs>
          <w:tab w:val="left" w:pos="2775"/>
        </w:tabs>
        <w:spacing w:after="0"/>
        <w:ind w:left="0"/>
        <w:jc w:val="both"/>
      </w:pPr>
      <w:r w:rsidRPr="00373881">
        <w:t xml:space="preserve">        Šios sutarties dalykas yra Vilniaus miesto savivaldybės administracijos direktoriaus </w:t>
      </w:r>
      <w:r>
        <w:t xml:space="preserve">         20___m.____________mėn._____d. </w:t>
      </w:r>
      <w:r w:rsidRPr="00373881">
        <w:t>įsakymu</w:t>
      </w:r>
      <w:r>
        <w:t xml:space="preserve"> Nr.</w:t>
      </w:r>
      <w:r w:rsidRPr="00373881">
        <w:t>_________skirtos lėšos vaikų vasaros poilsio progra</w:t>
      </w:r>
      <w:r>
        <w:t xml:space="preserve">mai </w:t>
      </w:r>
      <w:r w:rsidRPr="00373881">
        <w:t>________________________________________________</w:t>
      </w:r>
      <w:r>
        <w:t>__įgyvendinti</w:t>
      </w:r>
      <w:r w:rsidRPr="00373881">
        <w:t>.</w:t>
      </w:r>
    </w:p>
    <w:p w:rsidR="005D2BC7" w:rsidRDefault="005D2BC7" w:rsidP="005D2BC7">
      <w:pPr>
        <w:pStyle w:val="Pagrindiniotekstotrauka"/>
        <w:spacing w:after="0"/>
        <w:jc w:val="both"/>
        <w:rPr>
          <w:sz w:val="20"/>
          <w:szCs w:val="20"/>
        </w:rPr>
      </w:pPr>
      <w:r w:rsidRPr="00373881">
        <w:t xml:space="preserve">  </w:t>
      </w:r>
      <w:r>
        <w:t xml:space="preserve">                                          </w:t>
      </w:r>
      <w:r w:rsidRPr="00EF7F86">
        <w:rPr>
          <w:sz w:val="20"/>
          <w:szCs w:val="20"/>
        </w:rPr>
        <w:t xml:space="preserve">(programos pavadinimas)                                                                 </w:t>
      </w:r>
    </w:p>
    <w:p w:rsidR="005D2BC7" w:rsidRPr="00EF7F86" w:rsidRDefault="005D2BC7" w:rsidP="005D2BC7">
      <w:pPr>
        <w:pStyle w:val="Pagrindiniotekstotrauka"/>
        <w:spacing w:after="0"/>
        <w:jc w:val="both"/>
        <w:rPr>
          <w:sz w:val="20"/>
          <w:szCs w:val="20"/>
        </w:rPr>
      </w:pPr>
    </w:p>
    <w:p w:rsidR="005D2BC7" w:rsidRPr="00373881" w:rsidRDefault="005D2BC7" w:rsidP="005D2BC7">
      <w:pPr>
        <w:tabs>
          <w:tab w:val="left" w:pos="975"/>
        </w:tabs>
        <w:jc w:val="center"/>
      </w:pPr>
      <w:r w:rsidRPr="00373881">
        <w:rPr>
          <w:b/>
        </w:rPr>
        <w:t>II. ŠALIŲ TEISĖS IR PAREIGOS</w:t>
      </w:r>
    </w:p>
    <w:p w:rsidR="005D2BC7" w:rsidRPr="00373881" w:rsidRDefault="005D2BC7" w:rsidP="005D2BC7">
      <w:pPr>
        <w:jc w:val="both"/>
        <w:rPr>
          <w:b/>
          <w:iCs/>
        </w:rPr>
      </w:pPr>
    </w:p>
    <w:p w:rsidR="005D2BC7" w:rsidRPr="00373881" w:rsidRDefault="005D2BC7" w:rsidP="005D2BC7">
      <w:pPr>
        <w:ind w:firstLine="900"/>
        <w:jc w:val="both"/>
        <w:rPr>
          <w:iCs/>
        </w:rPr>
      </w:pPr>
      <w:r w:rsidRPr="00373881">
        <w:rPr>
          <w:iCs/>
        </w:rPr>
        <w:t>1. Administracija įsipareigoja:</w:t>
      </w:r>
    </w:p>
    <w:p w:rsidR="005D2BC7" w:rsidRPr="00373881" w:rsidRDefault="005D2BC7" w:rsidP="005D2BC7">
      <w:pPr>
        <w:ind w:firstLine="900"/>
        <w:jc w:val="both"/>
      </w:pPr>
      <w:r w:rsidRPr="00373881">
        <w:t>1.1. ski</w:t>
      </w:r>
      <w:r>
        <w:t xml:space="preserve">rti Vykdytojui sutartyje </w:t>
      </w:r>
      <w:r w:rsidRPr="00373881">
        <w:t>nurodytai programai vykdyti</w:t>
      </w:r>
    </w:p>
    <w:p w:rsidR="005D2BC7" w:rsidRPr="00373881" w:rsidRDefault="005D2BC7" w:rsidP="005D2BC7">
      <w:pPr>
        <w:jc w:val="both"/>
      </w:pPr>
      <w:r w:rsidRPr="00373881">
        <w:t xml:space="preserve">_______________________________________________________________________ </w:t>
      </w:r>
      <w:r>
        <w:t xml:space="preserve">Eur </w:t>
      </w:r>
      <w:r w:rsidRPr="00373881">
        <w:t>pagal</w:t>
      </w:r>
    </w:p>
    <w:p w:rsidR="005D2BC7" w:rsidRPr="00EF7F86" w:rsidRDefault="005D2BC7" w:rsidP="005D2BC7">
      <w:pPr>
        <w:jc w:val="both"/>
        <w:rPr>
          <w:sz w:val="20"/>
          <w:szCs w:val="20"/>
        </w:rPr>
      </w:pPr>
      <w:r w:rsidRPr="00373881">
        <w:t xml:space="preserve">                                        </w:t>
      </w:r>
      <w:r w:rsidRPr="00EF7F86">
        <w:rPr>
          <w:sz w:val="20"/>
          <w:szCs w:val="20"/>
        </w:rPr>
        <w:t xml:space="preserve">(suma skaičiais </w:t>
      </w:r>
      <w:r>
        <w:rPr>
          <w:sz w:val="20"/>
          <w:szCs w:val="20"/>
        </w:rPr>
        <w:t xml:space="preserve"> ir žodžiais</w:t>
      </w:r>
      <w:r w:rsidRPr="00EF7F86">
        <w:rPr>
          <w:sz w:val="20"/>
          <w:szCs w:val="20"/>
        </w:rPr>
        <w:t>)</w:t>
      </w:r>
    </w:p>
    <w:p w:rsidR="005D2BC7" w:rsidRPr="00373881" w:rsidRDefault="005D2BC7" w:rsidP="005D2BC7">
      <w:pPr>
        <w:jc w:val="both"/>
      </w:pPr>
      <w:r w:rsidRPr="00373881">
        <w:t>sąma</w:t>
      </w:r>
      <w:r>
        <w:t>tą, pridėtą prie sutarties</w:t>
      </w:r>
      <w:r w:rsidRPr="00373881">
        <w:t xml:space="preserve"> (</w:t>
      </w:r>
      <w:r>
        <w:t>pagal Lietuvos Respublikos f</w:t>
      </w:r>
      <w:r w:rsidRPr="00373881">
        <w:t>inansų minist</w:t>
      </w:r>
      <w:r>
        <w:t>ro</w:t>
      </w:r>
      <w:r>
        <w:t xml:space="preserve"> </w:t>
      </w:r>
      <w:r w:rsidRPr="00373881">
        <w:t>patvirtint</w:t>
      </w:r>
      <w:r>
        <w:t>ą</w:t>
      </w:r>
      <w:r w:rsidRPr="00373881">
        <w:t xml:space="preserve"> form</w:t>
      </w:r>
      <w:r>
        <w:t>ą</w:t>
      </w:r>
      <w:r w:rsidRPr="00373881">
        <w:t xml:space="preserve"> BPF-1), kuri yra neatskiriama šios sutarties dalis;</w:t>
      </w:r>
    </w:p>
    <w:p w:rsidR="005D2BC7" w:rsidRPr="00373881" w:rsidRDefault="005D2BC7" w:rsidP="005D2BC7">
      <w:pPr>
        <w:ind w:firstLine="900"/>
        <w:jc w:val="both"/>
      </w:pPr>
      <w:r w:rsidRPr="00373881">
        <w:t>1.2. teikti Vykdytojui metodinę pagalbą, reikalingą vaikų vasaros poilsiui ir užimtumui organizuoti.</w:t>
      </w:r>
    </w:p>
    <w:p w:rsidR="005D2BC7" w:rsidRPr="00373881" w:rsidRDefault="005D2BC7" w:rsidP="005D2BC7">
      <w:pPr>
        <w:ind w:firstLine="900"/>
        <w:jc w:val="both"/>
        <w:rPr>
          <w:iCs/>
        </w:rPr>
      </w:pPr>
      <w:r w:rsidRPr="00373881">
        <w:rPr>
          <w:iCs/>
        </w:rPr>
        <w:t>2. Administracija turi teisę:</w:t>
      </w:r>
    </w:p>
    <w:p w:rsidR="005D2BC7" w:rsidRPr="00373881" w:rsidRDefault="005D2BC7" w:rsidP="005D2BC7">
      <w:pPr>
        <w:ind w:firstLine="900"/>
        <w:jc w:val="both"/>
      </w:pPr>
      <w:r w:rsidRPr="00373881">
        <w:t>2.1. iki sutarties pasirašymo pareikalauti, kad Vykdytojas pateiktų reikalingus duomenis apie programą ir Vykdytoją;</w:t>
      </w:r>
    </w:p>
    <w:p w:rsidR="005D2BC7" w:rsidRPr="00373881" w:rsidRDefault="005D2BC7" w:rsidP="005D2BC7">
      <w:pPr>
        <w:ind w:firstLine="900"/>
        <w:jc w:val="both"/>
      </w:pPr>
      <w:r>
        <w:t xml:space="preserve">2.2. kontroliuoti, </w:t>
      </w:r>
      <w:r w:rsidRPr="00373881">
        <w:t xml:space="preserve">kaip </w:t>
      </w:r>
      <w:r>
        <w:t>įgyvendinama</w:t>
      </w:r>
      <w:r w:rsidRPr="00373881">
        <w:t xml:space="preserve"> programa ir naudojamos programai skirtos lėšos;</w:t>
      </w:r>
    </w:p>
    <w:p w:rsidR="005D2BC7" w:rsidRPr="00373881" w:rsidRDefault="005D2BC7" w:rsidP="005D2BC7">
      <w:pPr>
        <w:ind w:firstLine="900"/>
        <w:jc w:val="both"/>
      </w:pPr>
      <w:r w:rsidRPr="00373881">
        <w:t>2.3. paaiškėjus, kad Vykdytojas skirtas lėš</w:t>
      </w:r>
      <w:r>
        <w:t>as naudoja ne pagal paskirtį ir (ar)</w:t>
      </w:r>
      <w:r w:rsidRPr="00373881">
        <w:t xml:space="preserve"> nepateikia Administracijai reikiamų dokumentų, sustabdyti t</w:t>
      </w:r>
      <w:r>
        <w:t>olesnį programos finansavimą ir (ar)</w:t>
      </w:r>
      <w:r w:rsidRPr="00373881">
        <w:t xml:space="preserve"> n</w:t>
      </w:r>
      <w:r>
        <w:t xml:space="preserve">utraukus šią sutartį </w:t>
      </w:r>
      <w:r w:rsidRPr="00373881">
        <w:t xml:space="preserve">pareikalauti nedelsiant grąžinti pervestas lėšas. Vykdytojui negrąžinus lėšų, Administracija turi teisę skirtas lėšas išieškoti </w:t>
      </w:r>
      <w:r>
        <w:t>teismo</w:t>
      </w:r>
      <w:r w:rsidRPr="00373881">
        <w:t xml:space="preserve"> tvarka.</w:t>
      </w:r>
    </w:p>
    <w:p w:rsidR="005D2BC7" w:rsidRPr="00373881" w:rsidRDefault="005D2BC7" w:rsidP="005D2BC7">
      <w:pPr>
        <w:ind w:firstLine="900"/>
        <w:jc w:val="both"/>
        <w:rPr>
          <w:iCs/>
        </w:rPr>
      </w:pPr>
      <w:r w:rsidRPr="00373881">
        <w:rPr>
          <w:iCs/>
        </w:rPr>
        <w:t>3. Vykdytojas įsipareigoja:</w:t>
      </w:r>
    </w:p>
    <w:p w:rsidR="005D2BC7" w:rsidRPr="00373881" w:rsidRDefault="005D2BC7" w:rsidP="005D2BC7">
      <w:pPr>
        <w:ind w:firstLine="900"/>
        <w:jc w:val="both"/>
      </w:pPr>
      <w:r w:rsidRPr="00373881">
        <w:t>3.1. gautas lėšas naudoti tik programai įgyvendinti pagal pridėtą prie šios sutarties sąmatą. Jeigu vykdytojas yra Vilniaus miesto savivaldybės biudžetinė įstaiga</w:t>
      </w:r>
      <w:r>
        <w:t xml:space="preserve">, ji </w:t>
      </w:r>
      <w:r w:rsidRPr="00373881">
        <w:t>gautas lėšas</w:t>
      </w:r>
      <w:r>
        <w:t xml:space="preserve"> apskaito kaip pavedimų lėšas. </w:t>
      </w:r>
      <w:r w:rsidRPr="00373881">
        <w:t xml:space="preserve">Apskaita ir atskaitomybė tvarkoma </w:t>
      </w:r>
      <w:r>
        <w:t>Lietuvos Respublikos f</w:t>
      </w:r>
      <w:r w:rsidRPr="00373881">
        <w:t>inansų ministerijos nustatyta tvarka;</w:t>
      </w:r>
    </w:p>
    <w:p w:rsidR="005D2BC7" w:rsidRDefault="005D2BC7" w:rsidP="005D2BC7">
      <w:pPr>
        <w:ind w:firstLine="900"/>
      </w:pPr>
      <w:r>
        <w:t xml:space="preserve">3.2. užimti nuo </w:t>
      </w:r>
      <w:r w:rsidRPr="00373881">
        <w:t>_______</w:t>
      </w:r>
      <w:r>
        <w:t>___</w:t>
      </w:r>
      <w:r w:rsidRPr="00373881">
        <w:t>_______</w:t>
      </w:r>
      <w:r>
        <w:t xml:space="preserve">___ iki </w:t>
      </w:r>
      <w:r w:rsidRPr="00373881">
        <w:t>_______</w:t>
      </w:r>
      <w:r>
        <w:t>___</w:t>
      </w:r>
      <w:r w:rsidRPr="00373881">
        <w:t>_______</w:t>
      </w:r>
      <w:r>
        <w:t xml:space="preserve">___ </w:t>
      </w:r>
      <w:r w:rsidRPr="00373881">
        <w:t>_______</w:t>
      </w:r>
      <w:r>
        <w:t xml:space="preserve">___ vaikų; </w:t>
      </w:r>
    </w:p>
    <w:p w:rsidR="005D2BC7" w:rsidRDefault="005D2BC7" w:rsidP="005D2BC7">
      <w:pPr>
        <w:ind w:firstLine="900"/>
      </w:pPr>
      <w:r>
        <w:rPr>
          <w:sz w:val="20"/>
          <w:szCs w:val="20"/>
        </w:rPr>
        <w:t xml:space="preserve">                                                     </w:t>
      </w:r>
      <w:r w:rsidRPr="00EF7F86">
        <w:rPr>
          <w:sz w:val="20"/>
          <w:szCs w:val="20"/>
        </w:rPr>
        <w:t>(nurodyti programos vykdymo datą</w:t>
      </w:r>
      <w:r>
        <w:t>)                   (</w:t>
      </w:r>
      <w:r w:rsidRPr="001549CD">
        <w:rPr>
          <w:sz w:val="20"/>
          <w:szCs w:val="20"/>
        </w:rPr>
        <w:t>nurodyti vaikų skaičių)</w:t>
      </w:r>
    </w:p>
    <w:p w:rsidR="005D2BC7" w:rsidRPr="00373881" w:rsidRDefault="005D2BC7" w:rsidP="005D2BC7">
      <w:pPr>
        <w:ind w:firstLine="900"/>
        <w:jc w:val="both"/>
      </w:pPr>
      <w:r>
        <w:t xml:space="preserve">3.3. </w:t>
      </w:r>
      <w:r w:rsidRPr="00373881">
        <w:t>vaikų priežiūrai ir ugdymui parinkti tinkamą personalą;</w:t>
      </w:r>
    </w:p>
    <w:p w:rsidR="005D2BC7" w:rsidRPr="00373881" w:rsidRDefault="005D2BC7" w:rsidP="005D2BC7">
      <w:pPr>
        <w:ind w:firstLine="900"/>
        <w:jc w:val="both"/>
      </w:pPr>
      <w:r w:rsidRPr="00373881">
        <w:t>3.4. užtikrinti vaikų saugumą, tinkamą maitinimą, vaiko ugdymo stovykloje kokybę, sveikatos priežiūrą, tinkamas higienos sąlygas, kokybišką užimtumo organizavimą, priešgaisrinės saugos taisyklių laikymąsi;</w:t>
      </w:r>
    </w:p>
    <w:p w:rsidR="005D2BC7" w:rsidRDefault="005D2BC7" w:rsidP="005D2BC7">
      <w:pPr>
        <w:ind w:firstLine="900"/>
        <w:jc w:val="both"/>
      </w:pPr>
      <w:r w:rsidRPr="00373881">
        <w:lastRenderedPageBreak/>
        <w:t xml:space="preserve">3.5. kartu su sutartimi pateikti programos patikslintą veiklos planą (Vaikų vasaros poilsio programų konkurso nuostatų </w:t>
      </w:r>
      <w:r>
        <w:t>3</w:t>
      </w:r>
      <w:r w:rsidRPr="00373881">
        <w:t xml:space="preserve"> priedas).</w:t>
      </w:r>
    </w:p>
    <w:p w:rsidR="005D2BC7" w:rsidRDefault="005D2BC7" w:rsidP="005D2BC7">
      <w:pPr>
        <w:ind w:firstLine="900"/>
        <w:jc w:val="both"/>
      </w:pPr>
      <w:r>
        <w:t xml:space="preserve">3.6. </w:t>
      </w:r>
      <w:r w:rsidRPr="00156E81">
        <w:t xml:space="preserve">skelbia informaciją apie </w:t>
      </w:r>
      <w:r>
        <w:t>vaikų vasaros poilsio stovyklą</w:t>
      </w:r>
      <w:r w:rsidRPr="00156E81">
        <w:t xml:space="preserve"> įstaigos internetiniame puslapyje arba Departamento nurodytame internetiniame puslapyje</w:t>
      </w:r>
    </w:p>
    <w:p w:rsidR="005D2BC7" w:rsidRPr="00373881" w:rsidRDefault="005D2BC7" w:rsidP="005D2BC7">
      <w:pPr>
        <w:ind w:firstLine="900"/>
        <w:jc w:val="both"/>
      </w:pPr>
    </w:p>
    <w:p w:rsidR="005D2BC7" w:rsidRPr="00373881" w:rsidRDefault="005D2BC7" w:rsidP="005D2BC7">
      <w:pPr>
        <w:ind w:firstLine="900"/>
        <w:jc w:val="center"/>
        <w:rPr>
          <w:b/>
        </w:rPr>
      </w:pPr>
      <w:r w:rsidRPr="00373881">
        <w:rPr>
          <w:b/>
        </w:rPr>
        <w:t>III. ATSISKAITOMYBĖ</w:t>
      </w:r>
    </w:p>
    <w:p w:rsidR="005D2BC7" w:rsidRPr="00373881" w:rsidRDefault="005D2BC7" w:rsidP="005D2BC7">
      <w:pPr>
        <w:ind w:firstLine="900"/>
        <w:jc w:val="center"/>
        <w:rPr>
          <w:b/>
        </w:rPr>
      </w:pPr>
    </w:p>
    <w:p w:rsidR="005D2BC7" w:rsidRPr="007018FD" w:rsidRDefault="005D2BC7" w:rsidP="005D2BC7">
      <w:pPr>
        <w:ind w:firstLine="900"/>
        <w:jc w:val="both"/>
        <w:rPr>
          <w:b/>
        </w:rPr>
      </w:pPr>
      <w:r>
        <w:t xml:space="preserve">4. </w:t>
      </w:r>
      <w:r w:rsidRPr="007018FD">
        <w:t xml:space="preserve">Vykdytojas, pasibaigus kiekvienam ketvirčiui, iki kito mėnesio 5 dienos (liepos 5 d. ir spalio 5 d.) už gautų lėšų panaudojimą turi atsiskaityti Finansų ir strateginio planavimo departamento </w:t>
      </w:r>
      <w:r w:rsidRPr="007018FD">
        <w:rPr>
          <w:color w:val="000300"/>
          <w:spacing w:val="-15"/>
        </w:rPr>
        <w:t>Apskaitos ir finansų valdymo metodologijos skyriui,</w:t>
      </w:r>
      <w:r w:rsidRPr="007018FD">
        <w:t xml:space="preserve"> pateikdamas užpildytą Lietuvos Respublikos finansų minist</w:t>
      </w:r>
      <w:r>
        <w:t xml:space="preserve">ro </w:t>
      </w:r>
      <w:r w:rsidRPr="007018FD">
        <w:t>patvirtintą biudžeto išlaidų sąmatos vykdymo apyskaitos formą Nr. 2.</w:t>
      </w:r>
    </w:p>
    <w:p w:rsidR="005D2BC7" w:rsidRPr="00373881" w:rsidRDefault="005D2BC7" w:rsidP="005D2BC7">
      <w:pPr>
        <w:widowControl w:val="0"/>
        <w:autoSpaceDE w:val="0"/>
        <w:autoSpaceDN w:val="0"/>
        <w:adjustRightInd w:val="0"/>
        <w:ind w:firstLine="900"/>
        <w:jc w:val="both"/>
      </w:pPr>
      <w:r>
        <w:t>5. U</w:t>
      </w:r>
      <w:r w:rsidRPr="00373881">
        <w:t>ž visos programos įgyvendinimą</w:t>
      </w:r>
      <w:r>
        <w:t xml:space="preserve"> atsiskaitoma</w:t>
      </w:r>
      <w:r w:rsidRPr="00373881">
        <w:t xml:space="preserve"> iki spalio 5 d</w:t>
      </w:r>
      <w:r>
        <w:t>ienos</w:t>
      </w:r>
      <w:r w:rsidRPr="00373881">
        <w:t xml:space="preserve"> pateikia</w:t>
      </w:r>
      <w:r>
        <w:t>nt</w:t>
      </w:r>
      <w:r w:rsidRPr="00373881">
        <w:t>:</w:t>
      </w:r>
    </w:p>
    <w:p w:rsidR="005D2BC7" w:rsidRPr="00373881" w:rsidRDefault="005D2BC7" w:rsidP="005D2BC7">
      <w:pPr>
        <w:widowControl w:val="0"/>
        <w:autoSpaceDE w:val="0"/>
        <w:autoSpaceDN w:val="0"/>
        <w:adjustRightInd w:val="0"/>
        <w:ind w:firstLine="900"/>
        <w:jc w:val="both"/>
      </w:pPr>
      <w:r w:rsidRPr="00373881">
        <w:t>5.1. biudžeto išlaidų sąmatos vykdymo apyskait</w:t>
      </w:r>
      <w:r>
        <w:t>ą</w:t>
      </w:r>
      <w:r w:rsidRPr="00373881">
        <w:t xml:space="preserve"> (</w:t>
      </w:r>
      <w:r>
        <w:t>f</w:t>
      </w:r>
      <w:r w:rsidRPr="00373881">
        <w:t xml:space="preserve">orma Nr. 2); </w:t>
      </w:r>
    </w:p>
    <w:p w:rsidR="005D2BC7" w:rsidRPr="00373881" w:rsidRDefault="005D2BC7" w:rsidP="005D2BC7">
      <w:pPr>
        <w:widowControl w:val="0"/>
        <w:autoSpaceDE w:val="0"/>
        <w:autoSpaceDN w:val="0"/>
        <w:adjustRightInd w:val="0"/>
        <w:ind w:firstLine="900"/>
        <w:jc w:val="both"/>
      </w:pPr>
      <w:r w:rsidRPr="00373881">
        <w:t>5.2. pirminių finansinių dokumentų kopij</w:t>
      </w:r>
      <w:r>
        <w:t>a</w:t>
      </w:r>
      <w:r w:rsidRPr="00373881">
        <w:t>s;</w:t>
      </w:r>
    </w:p>
    <w:p w:rsidR="005D2BC7" w:rsidRPr="00373881" w:rsidRDefault="005D2BC7" w:rsidP="005D2BC7">
      <w:pPr>
        <w:widowControl w:val="0"/>
        <w:autoSpaceDE w:val="0"/>
        <w:autoSpaceDN w:val="0"/>
        <w:adjustRightInd w:val="0"/>
        <w:ind w:firstLine="900"/>
        <w:jc w:val="both"/>
      </w:pPr>
      <w:r w:rsidRPr="00373881">
        <w:t>5.3. programos išlaidas patvirtinančių dokumentų sąraš</w:t>
      </w:r>
      <w:r>
        <w:t>ą</w:t>
      </w:r>
      <w:r w:rsidRPr="00373881">
        <w:t>;</w:t>
      </w:r>
    </w:p>
    <w:p w:rsidR="005D2BC7" w:rsidRPr="00373881" w:rsidRDefault="005D2BC7" w:rsidP="005D2BC7">
      <w:pPr>
        <w:widowControl w:val="0"/>
        <w:autoSpaceDE w:val="0"/>
        <w:autoSpaceDN w:val="0"/>
        <w:adjustRightInd w:val="0"/>
        <w:ind w:firstLine="900"/>
        <w:jc w:val="both"/>
      </w:pPr>
      <w:r w:rsidRPr="00373881">
        <w:t>5.4. programos veiklos ataskait</w:t>
      </w:r>
      <w:r>
        <w:t>ą</w:t>
      </w:r>
      <w:r w:rsidRPr="00373881">
        <w:t xml:space="preserve"> (Vaikų vasaros poilsio programų konkurso nuostatų </w:t>
      </w:r>
      <w:r>
        <w:t>5</w:t>
      </w:r>
      <w:r w:rsidRPr="00373881">
        <w:t xml:space="preserve"> priedas); </w:t>
      </w:r>
    </w:p>
    <w:p w:rsidR="005D2BC7" w:rsidRPr="00373881" w:rsidRDefault="005D2BC7" w:rsidP="005D2BC7">
      <w:pPr>
        <w:ind w:firstLine="900"/>
        <w:jc w:val="both"/>
        <w:rPr>
          <w:strike/>
        </w:rPr>
      </w:pPr>
      <w:r w:rsidRPr="00373881">
        <w:t>5.</w:t>
      </w:r>
      <w:r>
        <w:t>5</w:t>
      </w:r>
      <w:r w:rsidRPr="00373881">
        <w:t>. įstaigos ar organizacijos vadovo pasirašyt</w:t>
      </w:r>
      <w:r>
        <w:t>ą</w:t>
      </w:r>
      <w:r w:rsidRPr="00373881">
        <w:t xml:space="preserve"> ir įstaigos ar organizacijos antspaudu patvirtint</w:t>
      </w:r>
      <w:r>
        <w:t>ą</w:t>
      </w:r>
      <w:r w:rsidRPr="00373881">
        <w:t xml:space="preserve"> programoje dalyvavusių vaikų sąraš</w:t>
      </w:r>
      <w:r>
        <w:t>ą</w:t>
      </w:r>
      <w:r w:rsidRPr="00373881">
        <w:t xml:space="preserve">. Sąraše būtina pažymėti socialiai remtinus, socialinės rizikos šeimose </w:t>
      </w:r>
      <w:r>
        <w:t>auga</w:t>
      </w:r>
      <w:r w:rsidRPr="00373881">
        <w:t>nčius vaik</w:t>
      </w:r>
      <w:r>
        <w:t>us</w:t>
      </w:r>
      <w:r w:rsidRPr="00373881">
        <w:t xml:space="preserve"> bei </w:t>
      </w:r>
      <w:r w:rsidRPr="007018FD">
        <w:t>delinkventinio elgesio vaikus</w:t>
      </w:r>
      <w:r>
        <w:t xml:space="preserve"> dėl jų užimtumo vasaros metu.</w:t>
      </w:r>
    </w:p>
    <w:p w:rsidR="005D2BC7" w:rsidRPr="00373881" w:rsidRDefault="005D2BC7" w:rsidP="005D2BC7">
      <w:pPr>
        <w:widowControl w:val="0"/>
        <w:autoSpaceDE w:val="0"/>
        <w:autoSpaceDN w:val="0"/>
        <w:adjustRightInd w:val="0"/>
        <w:ind w:firstLine="900"/>
        <w:jc w:val="both"/>
      </w:pPr>
    </w:p>
    <w:p w:rsidR="005D2BC7" w:rsidRPr="00373881" w:rsidRDefault="005D2BC7" w:rsidP="005D2BC7">
      <w:pPr>
        <w:jc w:val="center"/>
        <w:rPr>
          <w:b/>
        </w:rPr>
      </w:pPr>
      <w:r w:rsidRPr="00373881">
        <w:rPr>
          <w:b/>
        </w:rPr>
        <w:t>IV. SUTARTIES TERMINAS</w:t>
      </w:r>
    </w:p>
    <w:p w:rsidR="005D2BC7" w:rsidRPr="00373881" w:rsidRDefault="005D2BC7" w:rsidP="005D2BC7">
      <w:pPr>
        <w:jc w:val="both"/>
        <w:rPr>
          <w:b/>
        </w:rPr>
      </w:pPr>
    </w:p>
    <w:p w:rsidR="005D2BC7" w:rsidRPr="00373881" w:rsidRDefault="005D2BC7" w:rsidP="005D2BC7">
      <w:pPr>
        <w:ind w:firstLine="900"/>
        <w:jc w:val="both"/>
      </w:pPr>
      <w:r w:rsidRPr="00373881">
        <w:t>6. Sutartis į</w:t>
      </w:r>
      <w:r>
        <w:t>sigalioja nuo pasirašymo dienos</w:t>
      </w:r>
      <w:r w:rsidRPr="00373881">
        <w:t xml:space="preserve"> ir galioja iki visiško atsiskaitymo už programos </w:t>
      </w:r>
      <w:r>
        <w:t>įgyvendini</w:t>
      </w:r>
      <w:r w:rsidRPr="00373881">
        <w:t>mą ir jai skirtų lėšų panaudojimą.</w:t>
      </w:r>
    </w:p>
    <w:p w:rsidR="005D2BC7" w:rsidRPr="00373881" w:rsidRDefault="005D2BC7" w:rsidP="005D2BC7">
      <w:pPr>
        <w:tabs>
          <w:tab w:val="left" w:pos="1260"/>
        </w:tabs>
        <w:ind w:firstLine="900"/>
        <w:jc w:val="both"/>
      </w:pPr>
      <w:r w:rsidRPr="00373881">
        <w:t>7. Sutartis gali būti nutraukta prieš terminą arba pakeista šalių rašytiniu susitarimu.</w:t>
      </w:r>
    </w:p>
    <w:p w:rsidR="005D2BC7" w:rsidRPr="00373881" w:rsidRDefault="005D2BC7" w:rsidP="005D2BC7">
      <w:pPr>
        <w:ind w:firstLine="900"/>
        <w:jc w:val="both"/>
      </w:pPr>
      <w:r w:rsidRPr="00373881">
        <w:t>8. Administracija gali nutraukti sutartį, jeigu Vykdytojas nevykdo arba netinkamai vykdo sutartinius įsipareigojimus.</w:t>
      </w:r>
    </w:p>
    <w:p w:rsidR="005D2BC7" w:rsidRPr="00373881" w:rsidRDefault="005D2BC7" w:rsidP="005D2BC7">
      <w:pPr>
        <w:ind w:firstLine="900"/>
        <w:jc w:val="both"/>
      </w:pPr>
      <w:r w:rsidRPr="00373881">
        <w:t>9. Vykdytojas gali nutraukti šią sutartį prieš terminą, raštu įspėjęs Administraciją prieš 10 dienų.</w:t>
      </w:r>
    </w:p>
    <w:p w:rsidR="005D2BC7" w:rsidRPr="00373881" w:rsidRDefault="005D2BC7" w:rsidP="005D2BC7">
      <w:pPr>
        <w:jc w:val="both"/>
      </w:pPr>
    </w:p>
    <w:p w:rsidR="005D2BC7" w:rsidRPr="00373881" w:rsidRDefault="005D2BC7" w:rsidP="005D2BC7">
      <w:pPr>
        <w:jc w:val="center"/>
        <w:rPr>
          <w:b/>
        </w:rPr>
      </w:pPr>
      <w:r w:rsidRPr="00373881">
        <w:rPr>
          <w:b/>
        </w:rPr>
        <w:t>V. ŠALIŲ ATSAKOMYBĖ</w:t>
      </w:r>
    </w:p>
    <w:p w:rsidR="005D2BC7" w:rsidRPr="00373881" w:rsidRDefault="005D2BC7" w:rsidP="005D2BC7">
      <w:pPr>
        <w:jc w:val="both"/>
        <w:rPr>
          <w:b/>
        </w:rPr>
      </w:pPr>
    </w:p>
    <w:p w:rsidR="005D2BC7" w:rsidRPr="00373881" w:rsidRDefault="005D2BC7" w:rsidP="005D2BC7">
      <w:pPr>
        <w:ind w:firstLine="900"/>
        <w:jc w:val="both"/>
      </w:pPr>
      <w:r w:rsidRPr="00373881">
        <w:t>10. Už sutarties įsipareigojimų nevykdymą šalys atsako Lietuvos Respublikos įstatymų nustatyta tvarka.</w:t>
      </w:r>
    </w:p>
    <w:p w:rsidR="005D2BC7" w:rsidRPr="00373881" w:rsidRDefault="005D2BC7" w:rsidP="005D2BC7">
      <w:pPr>
        <w:ind w:firstLine="900"/>
        <w:jc w:val="both"/>
      </w:pPr>
      <w:r w:rsidRPr="00373881">
        <w:t>11. Ginčai dėl sutarties vykdymo sprendžiami abipusiu susitarimu, o nesusitarus – teismo tvarka.</w:t>
      </w:r>
    </w:p>
    <w:p w:rsidR="005D2BC7" w:rsidRPr="00373881" w:rsidRDefault="005D2BC7" w:rsidP="005D2BC7">
      <w:pPr>
        <w:ind w:firstLine="900"/>
        <w:jc w:val="both"/>
      </w:pPr>
      <w:r w:rsidRPr="00373881">
        <w:t xml:space="preserve">12. Vykdytojas įstatymų nustatyta tvarka atsako už tikslingą gautų </w:t>
      </w:r>
      <w:r>
        <w:t>Savivaldybės</w:t>
      </w:r>
      <w:r w:rsidRPr="00373881">
        <w:t xml:space="preserve"> biudžeto lėšų naudojimą. Nepanaudotos lėšos ir ne pagal paskirtį panaudotos lėšos grąžinamos į Administracijos sąska</w:t>
      </w:r>
      <w:r>
        <w:t>itą baigus</w:t>
      </w:r>
      <w:r w:rsidRPr="00373881">
        <w:t xml:space="preserve"> įgyvendinti programą a</w:t>
      </w:r>
      <w:r>
        <w:t>rba nutraukus sutartį, bet ne vėliau kaip</w:t>
      </w:r>
      <w:r w:rsidRPr="00373881">
        <w:t xml:space="preserve"> </w:t>
      </w:r>
      <w:r>
        <w:t>iki einamųjų metų</w:t>
      </w:r>
      <w:r w:rsidRPr="00373881">
        <w:t xml:space="preserve"> spalio 5 d</w:t>
      </w:r>
      <w:r>
        <w:t>ienos.</w:t>
      </w:r>
    </w:p>
    <w:p w:rsidR="005D2BC7" w:rsidRPr="00373881" w:rsidRDefault="005D2BC7" w:rsidP="005D2BC7">
      <w:pPr>
        <w:ind w:firstLine="900"/>
        <w:jc w:val="both"/>
      </w:pPr>
      <w:r w:rsidRPr="00373881">
        <w:t>13. Šalys atleidžiamos nuo įsipareigojimų vykdymo ir nuostolių atlyginimo, jei jos tų įsipareigojimų negali vykdyti dėl priežasčių, nepriklausančių nuo jų valios.</w:t>
      </w:r>
    </w:p>
    <w:p w:rsidR="005D2BC7" w:rsidRPr="00373881" w:rsidRDefault="005D2BC7" w:rsidP="005D2BC7">
      <w:pPr>
        <w:rPr>
          <w:b/>
        </w:rPr>
      </w:pPr>
    </w:p>
    <w:p w:rsidR="005D2BC7" w:rsidRPr="00373881" w:rsidRDefault="005D2BC7" w:rsidP="005D2BC7">
      <w:pPr>
        <w:jc w:val="center"/>
        <w:rPr>
          <w:b/>
        </w:rPr>
      </w:pPr>
      <w:r>
        <w:rPr>
          <w:b/>
        </w:rPr>
        <w:t>VI.</w:t>
      </w:r>
      <w:r w:rsidRPr="00373881">
        <w:rPr>
          <w:b/>
        </w:rPr>
        <w:t xml:space="preserve"> KITOS SĄLYGOS</w:t>
      </w:r>
    </w:p>
    <w:p w:rsidR="005D2BC7" w:rsidRPr="00373881" w:rsidRDefault="005D2BC7" w:rsidP="005D2BC7">
      <w:pPr>
        <w:jc w:val="both"/>
        <w:rPr>
          <w:b/>
        </w:rPr>
      </w:pPr>
    </w:p>
    <w:p w:rsidR="005D2BC7" w:rsidRPr="00373881" w:rsidRDefault="005D2BC7" w:rsidP="005D2BC7">
      <w:pPr>
        <w:ind w:firstLine="900"/>
        <w:jc w:val="both"/>
      </w:pPr>
      <w:r w:rsidRPr="00373881">
        <w:rPr>
          <w:bCs/>
        </w:rPr>
        <w:t xml:space="preserve">14. </w:t>
      </w:r>
      <w:r w:rsidRPr="00373881">
        <w:t>Šalys neturi teisės perduoti savo įsipareigojimų pagal sutartį kitiems asmenims.</w:t>
      </w:r>
    </w:p>
    <w:p w:rsidR="005D2BC7" w:rsidRPr="00373881" w:rsidRDefault="005D2BC7" w:rsidP="005D2BC7">
      <w:pPr>
        <w:ind w:firstLine="900"/>
        <w:jc w:val="both"/>
      </w:pPr>
      <w:r w:rsidRPr="00373881">
        <w:rPr>
          <w:bCs/>
        </w:rPr>
        <w:t xml:space="preserve">15. </w:t>
      </w:r>
      <w:r w:rsidRPr="00373881">
        <w:t>Sutarties pakeitimai ir papildymai galioja, jei yra įforminti raštu ir pasirašyti abiejų šalių atstovų.</w:t>
      </w:r>
    </w:p>
    <w:p w:rsidR="005D2BC7" w:rsidRPr="007715C7" w:rsidRDefault="005D2BC7" w:rsidP="005D2BC7">
      <w:pPr>
        <w:ind w:firstLine="900"/>
        <w:jc w:val="both"/>
      </w:pPr>
      <w:r w:rsidRPr="00373881">
        <w:rPr>
          <w:bCs/>
        </w:rPr>
        <w:lastRenderedPageBreak/>
        <w:t xml:space="preserve">16. </w:t>
      </w:r>
      <w:r w:rsidRPr="00373881">
        <w:t>Sutartis sudaryta dviem vienodą teisinę galią turinčiais egzemplioriais. Vienas sutarties egzempliorius pateikiamas Administracijai, kitas – Vykdytojui.</w:t>
      </w:r>
    </w:p>
    <w:p w:rsidR="005D2BC7" w:rsidRPr="00373881" w:rsidRDefault="005D2BC7" w:rsidP="005D2BC7">
      <w:pPr>
        <w:pStyle w:val="Pagrindiniotekstotrauka"/>
        <w:jc w:val="center"/>
        <w:rPr>
          <w:b/>
        </w:rPr>
      </w:pPr>
    </w:p>
    <w:p w:rsidR="005D2BC7" w:rsidRPr="00373881" w:rsidRDefault="005D2BC7" w:rsidP="005D2BC7">
      <w:pPr>
        <w:pStyle w:val="Pagrindiniotekstotrauka"/>
        <w:jc w:val="center"/>
        <w:rPr>
          <w:b/>
        </w:rPr>
      </w:pPr>
      <w:r w:rsidRPr="00373881">
        <w:rPr>
          <w:b/>
        </w:rPr>
        <w:t>VII. ŠALIŲ REKVIZITAI</w:t>
      </w:r>
    </w:p>
    <w:p w:rsidR="005D2BC7" w:rsidRPr="00373881" w:rsidRDefault="005D2BC7" w:rsidP="005D2BC7">
      <w:pPr>
        <w:pStyle w:val="Pagrindiniotekstotrauka"/>
        <w:tabs>
          <w:tab w:val="left" w:pos="2410"/>
        </w:tabs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749"/>
      </w:tblGrid>
      <w:tr w:rsidR="005D2BC7" w:rsidRPr="00373881" w:rsidTr="0089222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D2BC7" w:rsidRPr="007715C7" w:rsidRDefault="005D2BC7" w:rsidP="00892224">
            <w:pPr>
              <w:pStyle w:val="Pagrindiniotekstotrauka"/>
              <w:spacing w:after="0"/>
              <w:ind w:left="0"/>
              <w:jc w:val="both"/>
              <w:rPr>
                <w:b/>
              </w:rPr>
            </w:pPr>
            <w:r w:rsidRPr="007715C7">
              <w:rPr>
                <w:b/>
              </w:rPr>
              <w:t>Administracija</w:t>
            </w:r>
          </w:p>
          <w:p w:rsidR="005D2BC7" w:rsidRPr="00373881" w:rsidRDefault="005D2BC7" w:rsidP="00892224">
            <w:pPr>
              <w:pStyle w:val="Pagrindiniotekstotrauka"/>
              <w:spacing w:after="0"/>
              <w:ind w:left="0"/>
              <w:jc w:val="both"/>
            </w:pPr>
            <w:r w:rsidRPr="00373881">
              <w:t>Vilniaus miesto savivaldybės administ</w:t>
            </w:r>
            <w:smartTag w:uri="urn:schemas-microsoft-com:office:smarttags" w:element="PersonName">
              <w:r w:rsidRPr="00373881">
                <w:t>r</w:t>
              </w:r>
            </w:smartTag>
            <w:r w:rsidRPr="00373881">
              <w:t>acija</w:t>
            </w:r>
          </w:p>
          <w:p w:rsidR="005D2BC7" w:rsidRPr="00373881" w:rsidRDefault="005D2BC7" w:rsidP="00892224">
            <w:pPr>
              <w:pStyle w:val="Pagrindiniotekstotrauka"/>
              <w:spacing w:after="0"/>
              <w:ind w:left="0" w:right="-470"/>
              <w:jc w:val="both"/>
            </w:pPr>
            <w:r w:rsidRPr="00373881">
              <w:t>Konstitucijos p</w:t>
            </w:r>
            <w:smartTag w:uri="urn:schemas-microsoft-com:office:smarttags" w:element="PersonName">
              <w:r w:rsidRPr="00373881">
                <w:t>r</w:t>
              </w:r>
            </w:smartTag>
            <w:r w:rsidRPr="00373881">
              <w:t>. 3, LT-09601 Vilnius</w:t>
            </w:r>
          </w:p>
          <w:p w:rsidR="005D2BC7" w:rsidRPr="00373881" w:rsidRDefault="005D2BC7" w:rsidP="00892224">
            <w:pPr>
              <w:pStyle w:val="Pagrindiniotekstotrauka"/>
              <w:spacing w:after="0"/>
              <w:ind w:left="0" w:right="-470"/>
              <w:jc w:val="both"/>
            </w:pPr>
            <w:r w:rsidRPr="00373881">
              <w:t>Kodas 188710061</w:t>
            </w:r>
          </w:p>
          <w:p w:rsidR="005D2BC7" w:rsidRPr="00373881" w:rsidRDefault="005D2BC7" w:rsidP="00892224">
            <w:pPr>
              <w:pStyle w:val="Pagrindiniotekstotrauka"/>
              <w:spacing w:after="0"/>
              <w:ind w:left="0"/>
              <w:jc w:val="both"/>
            </w:pPr>
            <w:r>
              <w:t>A</w:t>
            </w:r>
            <w:r w:rsidRPr="00373881">
              <w:t>.</w:t>
            </w:r>
            <w:r>
              <w:t xml:space="preserve"> </w:t>
            </w:r>
            <w:r w:rsidRPr="00373881">
              <w:t>s. AB SEB bank</w:t>
            </w:r>
            <w:r>
              <w:t>e</w:t>
            </w:r>
          </w:p>
          <w:p w:rsidR="005D2BC7" w:rsidRPr="00373881" w:rsidRDefault="005D2BC7" w:rsidP="00892224">
            <w:pPr>
              <w:pStyle w:val="Pagrindiniotekstotrauka"/>
              <w:spacing w:after="0"/>
              <w:ind w:left="5184" w:hanging="5184"/>
              <w:jc w:val="both"/>
            </w:pPr>
            <w:r w:rsidRPr="00373881">
              <w:t xml:space="preserve">Tel. </w:t>
            </w:r>
            <w:r>
              <w:t xml:space="preserve">(8 5) </w:t>
            </w:r>
            <w:r w:rsidRPr="00373881">
              <w:t>211 2</w:t>
            </w:r>
            <w:r>
              <w:t>362</w:t>
            </w:r>
          </w:p>
          <w:p w:rsidR="005D2BC7" w:rsidRDefault="005D2BC7" w:rsidP="00892224">
            <w:pPr>
              <w:pStyle w:val="Pagrindiniotekstotrauka"/>
              <w:spacing w:after="0"/>
              <w:ind w:left="5184" w:hanging="5184"/>
              <w:jc w:val="both"/>
            </w:pPr>
            <w:r w:rsidRPr="00373881">
              <w:t>Švietimo</w:t>
            </w:r>
            <w:r>
              <w:t>, kultūros ir sporto</w:t>
            </w:r>
            <w:r w:rsidRPr="00373881">
              <w:t xml:space="preserve"> </w:t>
            </w:r>
          </w:p>
          <w:p w:rsidR="005D2BC7" w:rsidRDefault="005D2BC7" w:rsidP="00892224">
            <w:pPr>
              <w:pStyle w:val="Pagrindiniotekstotrauka"/>
              <w:spacing w:after="0"/>
              <w:ind w:left="5184" w:hanging="5184"/>
              <w:jc w:val="both"/>
            </w:pPr>
            <w:r>
              <w:t>d</w:t>
            </w:r>
            <w:r w:rsidRPr="00373881">
              <w:t>epartamento direktorius</w:t>
            </w:r>
          </w:p>
          <w:p w:rsidR="005D2BC7" w:rsidRPr="00373881" w:rsidRDefault="005D2BC7" w:rsidP="00892224">
            <w:pPr>
              <w:pStyle w:val="Pagrindiniotekstotrauka"/>
              <w:spacing w:after="0"/>
              <w:ind w:left="5184" w:hanging="5184"/>
              <w:jc w:val="both"/>
            </w:pPr>
          </w:p>
          <w:p w:rsidR="005D2BC7" w:rsidRPr="007018FD" w:rsidRDefault="005D2BC7" w:rsidP="00892224">
            <w:pPr>
              <w:pStyle w:val="Pagrindiniotekstotrauka"/>
              <w:spacing w:after="0"/>
              <w:ind w:left="5184" w:hanging="5184"/>
              <w:jc w:val="both"/>
            </w:pPr>
            <w:r w:rsidRPr="007018FD">
              <w:t>Algminas Pakalniškis</w:t>
            </w:r>
          </w:p>
          <w:p w:rsidR="005D2BC7" w:rsidRDefault="005D2BC7" w:rsidP="00892224">
            <w:pPr>
              <w:pStyle w:val="Pagrindiniotekstotrauka"/>
              <w:tabs>
                <w:tab w:val="left" w:pos="5040"/>
              </w:tabs>
              <w:ind w:left="0"/>
              <w:jc w:val="both"/>
            </w:pPr>
            <w:r w:rsidRPr="00373881">
              <w:t>A. V.</w:t>
            </w:r>
          </w:p>
          <w:p w:rsidR="005D2BC7" w:rsidRPr="00373881" w:rsidRDefault="005D2BC7" w:rsidP="00892224">
            <w:pPr>
              <w:pStyle w:val="Pagrindiniotekstotrauka"/>
              <w:tabs>
                <w:tab w:val="left" w:pos="5040"/>
              </w:tabs>
              <w:ind w:left="0"/>
              <w:jc w:val="both"/>
              <w:rPr>
                <w:b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:rsidR="005D2BC7" w:rsidRPr="007715C7" w:rsidRDefault="005D2BC7" w:rsidP="00892224">
            <w:pPr>
              <w:pStyle w:val="Pagrindiniotekstotrauka"/>
              <w:tabs>
                <w:tab w:val="left" w:pos="2410"/>
              </w:tabs>
              <w:jc w:val="both"/>
              <w:rPr>
                <w:b/>
              </w:rPr>
            </w:pPr>
            <w:r w:rsidRPr="007715C7">
              <w:rPr>
                <w:b/>
              </w:rPr>
              <w:t>Vykdytojas</w:t>
            </w:r>
          </w:p>
          <w:p w:rsidR="005D2BC7" w:rsidRPr="00373881" w:rsidRDefault="005D2BC7" w:rsidP="00892224">
            <w:pPr>
              <w:jc w:val="both"/>
            </w:pPr>
          </w:p>
          <w:p w:rsidR="005D2BC7" w:rsidRPr="00373881" w:rsidRDefault="005D2BC7" w:rsidP="00892224">
            <w:pPr>
              <w:jc w:val="both"/>
            </w:pPr>
          </w:p>
          <w:p w:rsidR="005D2BC7" w:rsidRPr="00373881" w:rsidRDefault="005D2BC7" w:rsidP="00892224">
            <w:pPr>
              <w:jc w:val="both"/>
            </w:pPr>
          </w:p>
          <w:p w:rsidR="005D2BC7" w:rsidRPr="00373881" w:rsidRDefault="005D2BC7" w:rsidP="00892224">
            <w:pPr>
              <w:jc w:val="both"/>
            </w:pPr>
          </w:p>
          <w:p w:rsidR="005D2BC7" w:rsidRPr="00373881" w:rsidRDefault="005D2BC7" w:rsidP="00892224">
            <w:pPr>
              <w:jc w:val="both"/>
            </w:pPr>
          </w:p>
          <w:p w:rsidR="005D2BC7" w:rsidRPr="00373881" w:rsidRDefault="005D2BC7" w:rsidP="00892224">
            <w:pPr>
              <w:jc w:val="both"/>
            </w:pPr>
          </w:p>
          <w:p w:rsidR="005D2BC7" w:rsidRDefault="005D2BC7" w:rsidP="00892224">
            <w:pPr>
              <w:jc w:val="both"/>
            </w:pPr>
          </w:p>
          <w:p w:rsidR="005D2BC7" w:rsidRPr="00373881" w:rsidRDefault="005D2BC7" w:rsidP="00892224">
            <w:pPr>
              <w:jc w:val="both"/>
            </w:pPr>
            <w:r>
              <w:t>A. V.</w:t>
            </w:r>
          </w:p>
          <w:p w:rsidR="005D2BC7" w:rsidRPr="00373881" w:rsidRDefault="005D2BC7" w:rsidP="00892224">
            <w:pPr>
              <w:jc w:val="both"/>
            </w:pPr>
          </w:p>
        </w:tc>
      </w:tr>
    </w:tbl>
    <w:p w:rsidR="005D2BC7" w:rsidRDefault="005D2BC7" w:rsidP="005D2BC7">
      <w:pPr>
        <w:jc w:val="both"/>
      </w:pPr>
    </w:p>
    <w:p w:rsidR="005D2BC7" w:rsidRDefault="005D2BC7" w:rsidP="005D2BC7">
      <w:pPr>
        <w:jc w:val="both"/>
      </w:pPr>
    </w:p>
    <w:p w:rsidR="005D2BC7" w:rsidRDefault="005D2BC7" w:rsidP="005D2BC7">
      <w:pPr>
        <w:jc w:val="both"/>
      </w:pPr>
    </w:p>
    <w:p w:rsidR="005D2BC7" w:rsidRDefault="005D2BC7" w:rsidP="005D2BC7">
      <w:pPr>
        <w:ind w:right="-581" w:firstLine="900"/>
        <w:jc w:val="center"/>
        <w:rPr>
          <w:snapToGrid w:val="0"/>
        </w:rPr>
      </w:pPr>
      <w:r>
        <w:rPr>
          <w:snapToGrid w:val="0"/>
        </w:rPr>
        <w:t>________________________</w:t>
      </w:r>
    </w:p>
    <w:p w:rsidR="005D2BC7" w:rsidRDefault="005D2BC7" w:rsidP="005D2BC7">
      <w:pPr>
        <w:jc w:val="center"/>
      </w:pPr>
    </w:p>
    <w:p w:rsidR="005D2BC7" w:rsidRDefault="005D2BC7" w:rsidP="005D2BC7">
      <w:pPr>
        <w:pStyle w:val="Pagrindinistekstas"/>
        <w:jc w:val="center"/>
      </w:pPr>
    </w:p>
    <w:p w:rsidR="005D2BC7" w:rsidRDefault="005D2BC7" w:rsidP="005D2BC7">
      <w:pPr>
        <w:pStyle w:val="Pagrindinistekstas"/>
        <w:jc w:val="center"/>
      </w:pPr>
    </w:p>
    <w:p w:rsidR="005D2BC7" w:rsidRDefault="005D2BC7" w:rsidP="005D2BC7">
      <w:pPr>
        <w:pStyle w:val="Pagrindinistekstas"/>
        <w:jc w:val="center"/>
      </w:pPr>
    </w:p>
    <w:p w:rsidR="005D2BC7" w:rsidRDefault="005D2BC7" w:rsidP="005D2BC7">
      <w:pPr>
        <w:pStyle w:val="Pagrindinistekstas"/>
        <w:jc w:val="center"/>
      </w:pPr>
    </w:p>
    <w:p w:rsidR="005D2BC7" w:rsidRDefault="005D2BC7" w:rsidP="005D2BC7">
      <w:pPr>
        <w:pStyle w:val="Pagrindinistekstas"/>
        <w:jc w:val="center"/>
      </w:pPr>
    </w:p>
    <w:p w:rsidR="005D2BC7" w:rsidRDefault="005D2BC7" w:rsidP="005D2BC7">
      <w:pPr>
        <w:pStyle w:val="Pagrindinistekstas"/>
        <w:jc w:val="center"/>
      </w:pPr>
    </w:p>
    <w:p w:rsidR="005D2BC7" w:rsidRDefault="005D2BC7" w:rsidP="005D2BC7">
      <w:pPr>
        <w:pStyle w:val="Pagrindinistekstas"/>
        <w:jc w:val="center"/>
      </w:pPr>
    </w:p>
    <w:p w:rsidR="005D2BC7" w:rsidRDefault="005D2BC7" w:rsidP="005D2BC7">
      <w:pPr>
        <w:pStyle w:val="Pagrindinistekstas"/>
        <w:jc w:val="center"/>
      </w:pPr>
    </w:p>
    <w:p w:rsidR="005D2BC7" w:rsidRDefault="005D2BC7" w:rsidP="005D2BC7">
      <w:pPr>
        <w:pStyle w:val="Pagrindinistekstas"/>
        <w:jc w:val="center"/>
      </w:pPr>
    </w:p>
    <w:p w:rsidR="005D2BC7" w:rsidRDefault="005D2BC7" w:rsidP="005D2BC7">
      <w:pPr>
        <w:pStyle w:val="Pagrindinistekstas"/>
        <w:jc w:val="center"/>
      </w:pPr>
    </w:p>
    <w:p w:rsidR="005D2BC7" w:rsidRDefault="005D2BC7" w:rsidP="005D2BC7">
      <w:pPr>
        <w:pStyle w:val="Pagrindinistekstas"/>
        <w:jc w:val="center"/>
      </w:pPr>
    </w:p>
    <w:p w:rsidR="0066123D" w:rsidRDefault="00F17BD0"/>
    <w:sectPr w:rsidR="0066123D" w:rsidSect="005D2BC7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BD0" w:rsidRDefault="00F17BD0" w:rsidP="005D2BC7">
      <w:r>
        <w:separator/>
      </w:r>
    </w:p>
  </w:endnote>
  <w:endnote w:type="continuationSeparator" w:id="0">
    <w:p w:rsidR="00F17BD0" w:rsidRDefault="00F17BD0" w:rsidP="005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BD0" w:rsidRDefault="00F17BD0" w:rsidP="005D2BC7">
      <w:r>
        <w:separator/>
      </w:r>
    </w:p>
  </w:footnote>
  <w:footnote w:type="continuationSeparator" w:id="0">
    <w:p w:rsidR="00F17BD0" w:rsidRDefault="00F17BD0" w:rsidP="005D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617407"/>
      <w:docPartObj>
        <w:docPartGallery w:val="Page Numbers (Top of Page)"/>
        <w:docPartUnique/>
      </w:docPartObj>
    </w:sdtPr>
    <w:sdtContent>
      <w:p w:rsidR="005D2BC7" w:rsidRDefault="005D2BC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D2BC7" w:rsidRDefault="005D2BC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7"/>
    <w:rsid w:val="005D2BC7"/>
    <w:rsid w:val="009F776F"/>
    <w:rsid w:val="00E75A32"/>
    <w:rsid w:val="00F1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5D2BC7"/>
    <w:pPr>
      <w:jc w:val="both"/>
    </w:pPr>
    <w:rPr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D2B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D2BC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D2B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5D2B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2B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D2B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D2BC7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5D2BC7"/>
    <w:pPr>
      <w:jc w:val="both"/>
    </w:pPr>
    <w:rPr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D2B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D2BC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D2B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5D2B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2B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D2B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D2BC7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5312-991C-480D-884D-B9A33A23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46</Words>
  <Characters>2250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Labanauskas</dc:creator>
  <cp:keywords/>
  <dc:description/>
  <cp:lastModifiedBy>Marius Labanauskas</cp:lastModifiedBy>
  <cp:revision>1</cp:revision>
  <dcterms:created xsi:type="dcterms:W3CDTF">2017-04-18T09:18:00Z</dcterms:created>
  <dcterms:modified xsi:type="dcterms:W3CDTF">2017-04-18T09:31:00Z</dcterms:modified>
</cp:coreProperties>
</file>